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60FF" w:rsidP="00336239" w:rsidRDefault="00730DBE" w14:paraId="380560A9" w14:textId="6023A0E8">
      <w:pPr>
        <w:spacing w:line="360" w:lineRule="auto"/>
        <w:rPr>
          <w:rFonts w:cs="Arial"/>
          <w:b/>
          <w:bCs/>
          <w:sz w:val="36"/>
          <w:szCs w:val="36"/>
        </w:rPr>
      </w:pPr>
      <w:r w:rsidRPr="00336239">
        <w:rPr>
          <w:rFonts w:cs="Arial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051652A6" wp14:editId="1A154327">
            <wp:simplePos x="0" y="0"/>
            <wp:positionH relativeFrom="margin">
              <wp:posOffset>4627245</wp:posOffset>
            </wp:positionH>
            <wp:positionV relativeFrom="margin">
              <wp:posOffset>-357505</wp:posOffset>
            </wp:positionV>
            <wp:extent cx="2034540" cy="723900"/>
            <wp:effectExtent l="0" t="0" r="0" b="0"/>
            <wp:wrapSquare wrapText="bothSides"/>
            <wp:docPr id="6" name="Afbeelding 6" descr="Afbeelding met Lettertype, Graphics, logo, ontwerp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Lettertype, Graphics, logo, ontwerp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0" b="23653"/>
                    <a:stretch/>
                  </pic:blipFill>
                  <pic:spPr bwMode="auto">
                    <a:xfrm>
                      <a:off x="0" y="0"/>
                      <a:ext cx="20345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80">
        <w:rPr>
          <w:rFonts w:cs="Arial"/>
          <w:b/>
          <w:bCs/>
          <w:sz w:val="36"/>
          <w:szCs w:val="36"/>
        </w:rPr>
        <w:t>Aanvraag</w:t>
      </w:r>
      <w:r w:rsidRPr="00730DBE">
        <w:rPr>
          <w:rFonts w:cs="Arial"/>
          <w:b/>
          <w:bCs/>
          <w:sz w:val="36"/>
          <w:szCs w:val="36"/>
        </w:rPr>
        <w:t xml:space="preserve">formulier </w:t>
      </w:r>
      <w:bookmarkStart w:name="_Hlk150266605" w:id="0"/>
      <w:bookmarkEnd w:id="0"/>
      <w:r>
        <w:rPr>
          <w:rFonts w:cs="Arial"/>
          <w:b/>
          <w:bCs/>
          <w:sz w:val="36"/>
          <w:szCs w:val="36"/>
        </w:rPr>
        <w:br/>
      </w:r>
      <w:r w:rsidRPr="00730DBE">
        <w:rPr>
          <w:rFonts w:cs="Arial"/>
          <w:b/>
          <w:bCs/>
          <w:sz w:val="36"/>
          <w:szCs w:val="36"/>
        </w:rPr>
        <w:t>Maatschappelijke Stage</w:t>
      </w:r>
    </w:p>
    <w:p w:rsidR="00C046AC" w:rsidP="00840BC7" w:rsidRDefault="00C046AC" w14:paraId="5F2010EA" w14:textId="6DDE0754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e eigen gegevens</w:t>
      </w:r>
    </w:p>
    <w:p w:rsidRPr="00C046AC" w:rsidR="00840BC7" w:rsidP="00840BC7" w:rsidRDefault="00057BB7" w14:paraId="52E387E0" w14:textId="028E4618">
      <w:pPr>
        <w:spacing w:line="360" w:lineRule="auto"/>
        <w:rPr>
          <w:rFonts w:cs="Arial"/>
          <w:szCs w:val="24"/>
          <w:u w:val="single"/>
        </w:rPr>
      </w:pPr>
      <w:r w:rsidRPr="00C046AC">
        <w:rPr>
          <w:rFonts w:cs="Arial"/>
          <w:szCs w:val="24"/>
        </w:rPr>
        <w:t>Jouw naam:</w:t>
      </w:r>
      <w:r w:rsidR="00C046AC">
        <w:rPr>
          <w:rFonts w:cs="Arial"/>
          <w:szCs w:val="24"/>
        </w:rPr>
        <w:tab/>
      </w:r>
      <w:r w:rsidR="00C046AC">
        <w:rPr>
          <w:rFonts w:cs="Arial"/>
          <w:szCs w:val="24"/>
        </w:rPr>
        <w:tab/>
      </w:r>
      <w:r w:rsidR="00C046AC">
        <w:rPr>
          <w:rFonts w:cs="Arial"/>
          <w:szCs w:val="24"/>
        </w:rPr>
        <w:tab/>
      </w:r>
      <w:r w:rsidR="00C046AC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  <w:r w:rsidR="00C046AC">
        <w:rPr>
          <w:rFonts w:cs="Arial"/>
          <w:szCs w:val="24"/>
          <w:u w:val="single"/>
        </w:rPr>
        <w:tab/>
      </w:r>
    </w:p>
    <w:p w:rsidRPr="00C046AC" w:rsidR="00057BB7" w:rsidP="00840BC7" w:rsidRDefault="00985480" w14:paraId="0D5DEDB5" w14:textId="3085497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Klas:</w:t>
      </w:r>
      <w:r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</w:p>
    <w:p w:rsidRPr="00C046AC" w:rsidR="00057BB7" w:rsidP="00840BC7" w:rsidRDefault="00985480" w14:paraId="2FC88352" w14:textId="12B00D08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oach:</w:t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</w:p>
    <w:p w:rsidRPr="00C046AC" w:rsidR="00057BB7" w:rsidP="00840BC7" w:rsidRDefault="00985480" w14:paraId="2A35CBB2" w14:textId="030B242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atum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046AC" w:rsidR="00057BB7">
        <w:rPr>
          <w:rFonts w:cs="Arial"/>
          <w:szCs w:val="24"/>
        </w:rPr>
        <w:t xml:space="preserve"> </w:t>
      </w:r>
      <w:r w:rsidR="00B0406F">
        <w:rPr>
          <w:rFonts w:cs="Arial"/>
          <w:szCs w:val="24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  <w:r w:rsidR="00B0406F">
        <w:rPr>
          <w:rFonts w:cs="Arial"/>
          <w:szCs w:val="24"/>
          <w:u w:val="single"/>
        </w:rPr>
        <w:tab/>
      </w:r>
    </w:p>
    <w:p w:rsidRPr="00B0406F" w:rsidR="00B0406F" w:rsidP="00840BC7" w:rsidRDefault="00B0406F" w14:paraId="0C902906" w14:textId="7E3BA2BA">
      <w:pPr>
        <w:spacing w:line="360" w:lineRule="auto"/>
        <w:rPr>
          <w:rFonts w:cs="Arial"/>
          <w:b/>
          <w:bCs/>
          <w:szCs w:val="24"/>
        </w:rPr>
      </w:pPr>
      <w:r w:rsidRPr="00B0406F">
        <w:rPr>
          <w:rFonts w:cs="Arial"/>
          <w:b/>
          <w:bCs/>
          <w:szCs w:val="24"/>
        </w:rPr>
        <w:t>Omschrijving stage</w:t>
      </w:r>
    </w:p>
    <w:p w:rsidR="000257F3" w:rsidP="33078651" w:rsidRDefault="00985480" w14:paraId="18133670" w14:textId="1D26971C">
      <w:pPr>
        <w:spacing w:line="480" w:lineRule="auto"/>
        <w:rPr>
          <w:rFonts w:cs="Arial"/>
        </w:rPr>
      </w:pPr>
      <w:r w:rsidRPr="33078651" w:rsidR="00985480">
        <w:rPr>
          <w:rFonts w:cs="Arial"/>
        </w:rPr>
        <w:t>Waar wil je stage</w:t>
      </w:r>
      <w:r w:rsidRPr="33078651" w:rsidR="00985480">
        <w:rPr>
          <w:rFonts w:cs="Arial"/>
        </w:rPr>
        <w:t>lopen</w:t>
      </w:r>
      <w:r w:rsidRPr="33078651" w:rsidR="0050763E">
        <w:rPr>
          <w:rFonts w:cs="Arial"/>
        </w:rPr>
        <w:t>?</w:t>
      </w:r>
      <w:r>
        <w:tab/>
      </w:r>
      <w:r>
        <w:tab/>
      </w:r>
    </w:p>
    <w:p w:rsidR="00C046AC" w:rsidP="0050763E" w:rsidRDefault="0050763E" w14:paraId="1A354E29" w14:textId="3D690080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50763E" w:rsidP="33078651" w:rsidRDefault="00EB0835" w14:paraId="07A20791" w14:textId="1553FF1B">
      <w:pPr>
        <w:spacing w:line="480" w:lineRule="auto"/>
        <w:rPr>
          <w:rFonts w:cs="Arial"/>
          <w:u w:val="single"/>
        </w:rPr>
      </w:pPr>
      <w:r w:rsidRPr="33078651" w:rsidR="00EB0835">
        <w:rPr>
          <w:rFonts w:cs="Arial"/>
        </w:rPr>
        <w:t>Wa</w:t>
      </w:r>
      <w:r w:rsidRPr="33078651" w:rsidR="00985480">
        <w:rPr>
          <w:rFonts w:cs="Arial"/>
        </w:rPr>
        <w:t xml:space="preserve">arom wil je daar </w:t>
      </w:r>
      <w:r w:rsidRPr="33078651" w:rsidR="00985480">
        <w:rPr>
          <w:rFonts w:cs="Arial"/>
        </w:rPr>
        <w:t>stagelopen</w:t>
      </w:r>
      <w:r w:rsidRPr="33078651" w:rsidR="00985480">
        <w:rPr>
          <w:rFonts w:cs="Arial"/>
        </w:rPr>
        <w:t>?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3ED5" w:rsidP="0050763E" w:rsidRDefault="00985480" w14:paraId="4797573A" w14:textId="65683E9F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Wat ga je daar doen?</w:t>
      </w:r>
      <w:r>
        <w:rPr>
          <w:rFonts w:cs="Arial"/>
          <w:szCs w:val="24"/>
        </w:rPr>
        <w:br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</w:p>
    <w:p w:rsidR="00733ED5" w:rsidP="0050763E" w:rsidRDefault="00985480" w14:paraId="383D196F" w14:textId="5F65502E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Wanneer wil je je je stage gaan lopen?</w:t>
      </w:r>
      <w:r>
        <w:rPr>
          <w:rFonts w:cs="Arial"/>
          <w:szCs w:val="24"/>
        </w:rPr>
        <w:br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  <w:r w:rsidR="00733ED5">
        <w:rPr>
          <w:rFonts w:cs="Arial"/>
          <w:szCs w:val="24"/>
          <w:u w:val="single"/>
        </w:rPr>
        <w:tab/>
      </w:r>
    </w:p>
    <w:p w:rsidR="00733ED5" w:rsidP="33078651" w:rsidRDefault="00985480" w14:paraId="0397F83E" w14:textId="3805400E">
      <w:pPr>
        <w:spacing w:line="480" w:lineRule="auto"/>
        <w:rPr>
          <w:rFonts w:cs="Arial"/>
        </w:rPr>
      </w:pPr>
      <w:r w:rsidRPr="33078651" w:rsidR="00985480">
        <w:rPr>
          <w:rFonts w:cs="Arial"/>
        </w:rPr>
        <w:t xml:space="preserve">Hoeveel uur ga je daar </w:t>
      </w:r>
      <w:r w:rsidRPr="33078651" w:rsidR="00985480">
        <w:rPr>
          <w:rFonts w:cs="Arial"/>
        </w:rPr>
        <w:t>stagelopen</w:t>
      </w:r>
      <w:r w:rsidRPr="33078651" w:rsidR="00985480">
        <w:rPr>
          <w:rFonts w:cs="Arial"/>
        </w:rPr>
        <w:t>?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3ED5" w:rsidP="0050763E" w:rsidRDefault="00985480" w14:paraId="52E1D18D" w14:textId="19E1EF7E">
      <w:pPr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Eventuele opmerkingen:</w:t>
      </w:r>
      <w:r>
        <w:rPr>
          <w:rFonts w:cs="Arial"/>
          <w:szCs w:val="24"/>
        </w:rPr>
        <w:br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  <w:r w:rsidR="000D57D8">
        <w:rPr>
          <w:rFonts w:cs="Arial"/>
          <w:szCs w:val="24"/>
          <w:u w:val="single"/>
        </w:rPr>
        <w:tab/>
      </w:r>
    </w:p>
    <w:p w:rsidR="000257F3" w:rsidP="33078651" w:rsidRDefault="00985480" w14:paraId="7BCC8CC0" w14:textId="36F3A526">
      <w:pPr>
        <w:spacing w:line="480" w:lineRule="auto"/>
        <w:rPr>
          <w:rFonts w:cs="Arial"/>
          <w:u w:val="single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0A6C9" wp14:editId="5330682F">
                <wp:simplePos x="0" y="0"/>
                <wp:positionH relativeFrom="column">
                  <wp:posOffset>3803316</wp:posOffset>
                </wp:positionH>
                <wp:positionV relativeFrom="paragraph">
                  <wp:posOffset>24130</wp:posOffset>
                </wp:positionV>
                <wp:extent cx="140369" cy="148390"/>
                <wp:effectExtent l="0" t="0" r="12065" b="23495"/>
                <wp:wrapNone/>
                <wp:docPr id="108497553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9" cy="148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826C2A">
              <v:oval id="Ovaal 1" style="position:absolute;margin-left:299.45pt;margin-top:1.9pt;width:11.05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A0CC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"/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CCC95" wp14:editId="3178CBFB">
                <wp:simplePos x="0" y="0"/>
                <wp:positionH relativeFrom="column">
                  <wp:posOffset>2921234</wp:posOffset>
                </wp:positionH>
                <wp:positionV relativeFrom="paragraph">
                  <wp:posOffset>24130</wp:posOffset>
                </wp:positionV>
                <wp:extent cx="140369" cy="148390"/>
                <wp:effectExtent l="0" t="0" r="12065" b="23495"/>
                <wp:wrapNone/>
                <wp:docPr id="361656653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9" cy="148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F7A8CF">
              <v:oval id="Ovaal 1" style="position:absolute;margin-left:230pt;margin-top:1.9pt;width:11.05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5609D7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"/>
            </w:pict>
          </mc:Fallback>
        </mc:AlternateContent>
      </w:r>
      <w:r w:rsidRPr="33078651" w:rsidR="00985480">
        <w:rPr>
          <w:rFonts w:cs="Arial"/>
        </w:rPr>
        <w:t xml:space="preserve">Toestemming </w:t>
      </w:r>
      <w:r w:rsidRPr="33078651" w:rsidR="32CE538F">
        <w:rPr>
          <w:rFonts w:cs="Arial"/>
        </w:rPr>
        <w:t xml:space="preserve">MAS-</w:t>
      </w:r>
      <w:r w:rsidRPr="33078651" w:rsidR="00985480">
        <w:rPr>
          <w:rFonts w:cs="Arial"/>
        </w:rPr>
        <w:t xml:space="preserve">coördinator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33078651" w:rsidR="00985480">
        <w:rPr>
          <w:rFonts w:cs="Arial"/>
        </w:rPr>
        <w:t>J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33078651" w:rsidR="00985480">
        <w:rPr>
          <w:rFonts w:cs="Arial"/>
        </w:rPr>
        <w:t>Nee</w:t>
      </w:r>
    </w:p>
    <w:p w:rsidR="00985480" w:rsidP="000257F3" w:rsidRDefault="00985480" w14:paraId="4015CED7" w14:textId="77777777">
      <w:pPr>
        <w:spacing w:line="480" w:lineRule="auto"/>
        <w:rPr>
          <w:rFonts w:cs="Arial"/>
          <w:szCs w:val="24"/>
        </w:rPr>
      </w:pPr>
    </w:p>
    <w:p w:rsidR="000257F3" w:rsidP="33078651" w:rsidRDefault="00985480" w14:paraId="57A8DE5A" w14:textId="016B2ECE">
      <w:pPr>
        <w:spacing w:line="480" w:lineRule="auto"/>
        <w:rPr>
          <w:rFonts w:cs="Arial"/>
          <w:u w:val="single"/>
        </w:rPr>
      </w:pPr>
      <w:r w:rsidRPr="33078651" w:rsidR="00985480">
        <w:rPr>
          <w:rFonts w:cs="Arial"/>
        </w:rPr>
        <w:t xml:space="preserve">Handtekening </w:t>
      </w:r>
      <w:r w:rsidRPr="33078651" w:rsidR="7AB0AD9D">
        <w:rPr>
          <w:rFonts w:cs="Arial"/>
        </w:rPr>
        <w:t>MAS-</w:t>
      </w:r>
      <w:r w:rsidRPr="33078651" w:rsidR="00985480">
        <w:rPr>
          <w:rFonts w:cs="Arial"/>
        </w:rPr>
        <w:t>coördinator</w:t>
      </w:r>
      <w:r w:rsidRPr="33078651" w:rsidR="000257F3">
        <w:rPr>
          <w:rFonts w:cs="Arial"/>
        </w:rPr>
        <w:t>:</w:t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985480" w:rsidR="000257F3" w:rsidP="00985480" w:rsidRDefault="000257F3" w14:paraId="64261215" w14:textId="3B4E87D0">
      <w:pPr>
        <w:tabs>
          <w:tab w:val="left" w:pos="7240"/>
        </w:tabs>
        <w:spacing w:line="240" w:lineRule="auto"/>
        <w:jc w:val="center"/>
        <w:rPr>
          <w:rFonts w:cs="Arial"/>
          <w:b/>
          <w:bCs/>
          <w:szCs w:val="24"/>
          <w:u w:val="single"/>
        </w:rPr>
      </w:pPr>
      <w:r w:rsidRPr="00985480">
        <w:rPr>
          <w:rFonts w:cs="Arial"/>
          <w:b/>
          <w:bCs/>
          <w:szCs w:val="24"/>
          <w:u w:val="single"/>
        </w:rPr>
        <w:t>Dit formulier volledig ingevuld inleveren in het MAS postvakje!</w:t>
      </w:r>
    </w:p>
    <w:sectPr w:rsidRPr="00985480" w:rsidR="000257F3" w:rsidSect="00B97318">
      <w:footerReference w:type="default" r:id="rId12"/>
      <w:pgSz w:w="11906" w:h="16838" w:orient="portrait" w:code="9"/>
      <w:pgMar w:top="851" w:right="567" w:bottom="567" w:left="1077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ABB" w:rsidP="00B97318" w:rsidRDefault="00E35ABB" w14:paraId="45E6B546" w14:textId="77777777">
      <w:pPr>
        <w:spacing w:after="0" w:line="240" w:lineRule="auto"/>
      </w:pPr>
      <w:r>
        <w:separator/>
      </w:r>
    </w:p>
  </w:endnote>
  <w:endnote w:type="continuationSeparator" w:id="0">
    <w:p w:rsidR="00E35ABB" w:rsidP="00B97318" w:rsidRDefault="00E35ABB" w14:paraId="29638A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97318" w:rsidR="00B97318" w:rsidP="00B97318" w:rsidRDefault="00D049F6" w14:paraId="380560B1" w14:textId="65BA20BB">
    <w:pPr>
      <w:pStyle w:val="Voettekst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(</w:t>
    </w:r>
    <w:r w:rsidR="003710CE">
      <w:rPr>
        <w:rFonts w:cs="Arial"/>
        <w:sz w:val="16"/>
        <w:szCs w:val="16"/>
      </w:rPr>
      <w:t>maatschappelijke stage</w:t>
    </w:r>
    <w:r>
      <w:rPr>
        <w:rFonts w:cs="Arial"/>
        <w:sz w:val="16"/>
        <w:szCs w:val="16"/>
      </w:rPr>
      <w:t>)</w:t>
    </w:r>
    <w:r w:rsidRPr="00B97318" w:rsidR="00B97318">
      <w:rPr>
        <w:rFonts w:cs="Arial"/>
        <w:sz w:val="16"/>
        <w:szCs w:val="16"/>
      </w:rPr>
      <w:t xml:space="preserve"> - </w:t>
    </w:r>
    <w:sdt>
      <w:sdtPr>
        <w:rPr>
          <w:rFonts w:cs="Arial"/>
          <w:sz w:val="16"/>
          <w:szCs w:val="16"/>
        </w:rPr>
        <w:id w:val="456617577"/>
        <w:docPartObj>
          <w:docPartGallery w:val="Page Numbers (Bottom of Page)"/>
          <w:docPartUnique/>
        </w:docPartObj>
      </w:sdtPr>
      <w:sdtContent>
        <w:r w:rsidRPr="00B97318" w:rsidR="00B97318">
          <w:rPr>
            <w:rFonts w:cs="Arial"/>
            <w:sz w:val="16"/>
            <w:szCs w:val="16"/>
          </w:rPr>
          <w:t xml:space="preserve">  </w:t>
        </w:r>
        <w:r>
          <w:rPr>
            <w:rFonts w:cs="Arial"/>
            <w:sz w:val="16"/>
            <w:szCs w:val="16"/>
          </w:rPr>
          <w:t>(</w:t>
        </w:r>
        <w:r w:rsidR="00985480">
          <w:rPr>
            <w:rFonts w:cs="Arial"/>
            <w:sz w:val="16"/>
            <w:szCs w:val="16"/>
          </w:rPr>
          <w:t>aanmeldformulier</w:t>
        </w:r>
        <w:r>
          <w:rPr>
            <w:rFonts w:cs="Arial"/>
            <w:sz w:val="16"/>
            <w:szCs w:val="16"/>
          </w:rPr>
          <w:t>)</w:t>
        </w:r>
      </w:sdtContent>
    </w:sdt>
  </w:p>
  <w:p w:rsidR="00B97318" w:rsidRDefault="00B97318" w14:paraId="380560B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ABB" w:rsidP="00B97318" w:rsidRDefault="00E35ABB" w14:paraId="1069D844" w14:textId="77777777">
      <w:pPr>
        <w:spacing w:after="0" w:line="240" w:lineRule="auto"/>
      </w:pPr>
      <w:r>
        <w:separator/>
      </w:r>
    </w:p>
  </w:footnote>
  <w:footnote w:type="continuationSeparator" w:id="0">
    <w:p w:rsidR="00E35ABB" w:rsidP="00B97318" w:rsidRDefault="00E35ABB" w14:paraId="08843A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3F89"/>
    <w:multiLevelType w:val="hybridMultilevel"/>
    <w:tmpl w:val="5BC4F94E"/>
    <w:lvl w:ilvl="0" w:tplc="90D83C78">
      <w:start w:val="1"/>
      <w:numFmt w:val="lowerLetter"/>
      <w:pStyle w:val="Lijstalinea"/>
      <w:lvlText w:val="%1."/>
      <w:lvlJc w:val="left"/>
      <w:pPr>
        <w:ind w:left="1531" w:hanging="360"/>
      </w:pPr>
    </w:lvl>
    <w:lvl w:ilvl="1" w:tplc="04130019" w:tentative="1">
      <w:start w:val="1"/>
      <w:numFmt w:val="lowerLetter"/>
      <w:lvlText w:val="%2."/>
      <w:lvlJc w:val="left"/>
      <w:pPr>
        <w:ind w:left="2251" w:hanging="360"/>
      </w:pPr>
    </w:lvl>
    <w:lvl w:ilvl="2" w:tplc="0413001B" w:tentative="1">
      <w:start w:val="1"/>
      <w:numFmt w:val="lowerRoman"/>
      <w:lvlText w:val="%3."/>
      <w:lvlJc w:val="right"/>
      <w:pPr>
        <w:ind w:left="2971" w:hanging="180"/>
      </w:pPr>
    </w:lvl>
    <w:lvl w:ilvl="3" w:tplc="0413000F" w:tentative="1">
      <w:start w:val="1"/>
      <w:numFmt w:val="decimal"/>
      <w:lvlText w:val="%4."/>
      <w:lvlJc w:val="left"/>
      <w:pPr>
        <w:ind w:left="3691" w:hanging="360"/>
      </w:pPr>
    </w:lvl>
    <w:lvl w:ilvl="4" w:tplc="04130019" w:tentative="1">
      <w:start w:val="1"/>
      <w:numFmt w:val="lowerLetter"/>
      <w:lvlText w:val="%5."/>
      <w:lvlJc w:val="left"/>
      <w:pPr>
        <w:ind w:left="4411" w:hanging="360"/>
      </w:pPr>
    </w:lvl>
    <w:lvl w:ilvl="5" w:tplc="0413001B" w:tentative="1">
      <w:start w:val="1"/>
      <w:numFmt w:val="lowerRoman"/>
      <w:lvlText w:val="%6."/>
      <w:lvlJc w:val="right"/>
      <w:pPr>
        <w:ind w:left="5131" w:hanging="180"/>
      </w:pPr>
    </w:lvl>
    <w:lvl w:ilvl="6" w:tplc="0413000F" w:tentative="1">
      <w:start w:val="1"/>
      <w:numFmt w:val="decimal"/>
      <w:lvlText w:val="%7."/>
      <w:lvlJc w:val="left"/>
      <w:pPr>
        <w:ind w:left="5851" w:hanging="360"/>
      </w:pPr>
    </w:lvl>
    <w:lvl w:ilvl="7" w:tplc="04130019" w:tentative="1">
      <w:start w:val="1"/>
      <w:numFmt w:val="lowerLetter"/>
      <w:lvlText w:val="%8."/>
      <w:lvlJc w:val="left"/>
      <w:pPr>
        <w:ind w:left="6571" w:hanging="360"/>
      </w:pPr>
    </w:lvl>
    <w:lvl w:ilvl="8" w:tplc="0413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" w15:restartNumberingAfterBreak="0">
    <w:nsid w:val="2A8D27E7"/>
    <w:multiLevelType w:val="hybridMultilevel"/>
    <w:tmpl w:val="384E6BB4"/>
    <w:lvl w:ilvl="0" w:tplc="7AF68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531"/>
    <w:multiLevelType w:val="hybridMultilevel"/>
    <w:tmpl w:val="A7F86CC6"/>
    <w:lvl w:ilvl="0" w:tplc="88DCDB4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686069"/>
    <w:multiLevelType w:val="hybridMultilevel"/>
    <w:tmpl w:val="08ACF050"/>
    <w:lvl w:ilvl="0" w:tplc="B7D4DE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094533"/>
    <w:multiLevelType w:val="hybridMultilevel"/>
    <w:tmpl w:val="A63A74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2975"/>
    <w:multiLevelType w:val="hybridMultilevel"/>
    <w:tmpl w:val="1422B4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4007"/>
    <w:multiLevelType w:val="hybridMultilevel"/>
    <w:tmpl w:val="3C1448C6"/>
    <w:lvl w:ilvl="0" w:tplc="4AD8D1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4CA7"/>
    <w:multiLevelType w:val="hybridMultilevel"/>
    <w:tmpl w:val="A86A9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83051">
    <w:abstractNumId w:val="0"/>
  </w:num>
  <w:num w:numId="2" w16cid:durableId="463550714">
    <w:abstractNumId w:val="6"/>
  </w:num>
  <w:num w:numId="3" w16cid:durableId="1759862155">
    <w:abstractNumId w:val="7"/>
  </w:num>
  <w:num w:numId="4" w16cid:durableId="433522550">
    <w:abstractNumId w:val="3"/>
  </w:num>
  <w:num w:numId="5" w16cid:durableId="313800738">
    <w:abstractNumId w:val="1"/>
  </w:num>
  <w:num w:numId="6" w16cid:durableId="734353835">
    <w:abstractNumId w:val="5"/>
  </w:num>
  <w:num w:numId="7" w16cid:durableId="1737900992">
    <w:abstractNumId w:val="2"/>
  </w:num>
  <w:num w:numId="8" w16cid:durableId="279457930">
    <w:abstractNumId w:val="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0"/>
  <w:trackRevisions w:val="false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84"/>
    <w:rsid w:val="00011492"/>
    <w:rsid w:val="00015F70"/>
    <w:rsid w:val="000257F3"/>
    <w:rsid w:val="00025DA9"/>
    <w:rsid w:val="00042179"/>
    <w:rsid w:val="00045C60"/>
    <w:rsid w:val="00057BB7"/>
    <w:rsid w:val="00064BD7"/>
    <w:rsid w:val="000708B9"/>
    <w:rsid w:val="000747D1"/>
    <w:rsid w:val="00083F84"/>
    <w:rsid w:val="0009223E"/>
    <w:rsid w:val="0009696C"/>
    <w:rsid w:val="000970ED"/>
    <w:rsid w:val="000A19B0"/>
    <w:rsid w:val="000D1434"/>
    <w:rsid w:val="000D57D8"/>
    <w:rsid w:val="000E2336"/>
    <w:rsid w:val="000E7247"/>
    <w:rsid w:val="00102AC8"/>
    <w:rsid w:val="001062EE"/>
    <w:rsid w:val="001255DB"/>
    <w:rsid w:val="0013244A"/>
    <w:rsid w:val="00135AF8"/>
    <w:rsid w:val="001365A7"/>
    <w:rsid w:val="00137592"/>
    <w:rsid w:val="001730D3"/>
    <w:rsid w:val="00177474"/>
    <w:rsid w:val="00195C3F"/>
    <w:rsid w:val="00195F8F"/>
    <w:rsid w:val="001B5FF3"/>
    <w:rsid w:val="001B65F9"/>
    <w:rsid w:val="001B668A"/>
    <w:rsid w:val="001F4989"/>
    <w:rsid w:val="001F66EC"/>
    <w:rsid w:val="00216BAD"/>
    <w:rsid w:val="00226B7A"/>
    <w:rsid w:val="002343AC"/>
    <w:rsid w:val="002453C8"/>
    <w:rsid w:val="0025444B"/>
    <w:rsid w:val="00260CE5"/>
    <w:rsid w:val="00265362"/>
    <w:rsid w:val="002875AE"/>
    <w:rsid w:val="002D0782"/>
    <w:rsid w:val="002D6230"/>
    <w:rsid w:val="002D6CE4"/>
    <w:rsid w:val="002D7CF5"/>
    <w:rsid w:val="00316762"/>
    <w:rsid w:val="0031744D"/>
    <w:rsid w:val="003310B4"/>
    <w:rsid w:val="00336239"/>
    <w:rsid w:val="00352776"/>
    <w:rsid w:val="0036512E"/>
    <w:rsid w:val="003710CE"/>
    <w:rsid w:val="0039105F"/>
    <w:rsid w:val="00395862"/>
    <w:rsid w:val="003B5254"/>
    <w:rsid w:val="003C3127"/>
    <w:rsid w:val="003C4162"/>
    <w:rsid w:val="003C7708"/>
    <w:rsid w:val="003F3584"/>
    <w:rsid w:val="00416BEA"/>
    <w:rsid w:val="00423A86"/>
    <w:rsid w:val="004249DA"/>
    <w:rsid w:val="004716F0"/>
    <w:rsid w:val="00487AEB"/>
    <w:rsid w:val="004A7DE0"/>
    <w:rsid w:val="004C2D49"/>
    <w:rsid w:val="004E1BAC"/>
    <w:rsid w:val="00500546"/>
    <w:rsid w:val="00506197"/>
    <w:rsid w:val="0050763E"/>
    <w:rsid w:val="0053735E"/>
    <w:rsid w:val="0054101C"/>
    <w:rsid w:val="0054563F"/>
    <w:rsid w:val="00552E39"/>
    <w:rsid w:val="005566BF"/>
    <w:rsid w:val="005973DB"/>
    <w:rsid w:val="005A474A"/>
    <w:rsid w:val="005A787C"/>
    <w:rsid w:val="005B10D3"/>
    <w:rsid w:val="005C41C2"/>
    <w:rsid w:val="005E62FF"/>
    <w:rsid w:val="005F7CDE"/>
    <w:rsid w:val="00601674"/>
    <w:rsid w:val="006035BE"/>
    <w:rsid w:val="00610452"/>
    <w:rsid w:val="00612E80"/>
    <w:rsid w:val="006134C0"/>
    <w:rsid w:val="00622D1D"/>
    <w:rsid w:val="006301C7"/>
    <w:rsid w:val="00630829"/>
    <w:rsid w:val="006341E4"/>
    <w:rsid w:val="00656F84"/>
    <w:rsid w:val="00662080"/>
    <w:rsid w:val="006633D9"/>
    <w:rsid w:val="00681660"/>
    <w:rsid w:val="00686E5A"/>
    <w:rsid w:val="006945AF"/>
    <w:rsid w:val="006A541F"/>
    <w:rsid w:val="006C37AC"/>
    <w:rsid w:val="006E0375"/>
    <w:rsid w:val="006E1366"/>
    <w:rsid w:val="006E5529"/>
    <w:rsid w:val="00705797"/>
    <w:rsid w:val="007271A6"/>
    <w:rsid w:val="00730DBE"/>
    <w:rsid w:val="00733ED5"/>
    <w:rsid w:val="0073691C"/>
    <w:rsid w:val="007456D9"/>
    <w:rsid w:val="007660FF"/>
    <w:rsid w:val="00774922"/>
    <w:rsid w:val="00780CFE"/>
    <w:rsid w:val="00784378"/>
    <w:rsid w:val="00790717"/>
    <w:rsid w:val="007A5ED4"/>
    <w:rsid w:val="007B0B08"/>
    <w:rsid w:val="007C7879"/>
    <w:rsid w:val="007D78FB"/>
    <w:rsid w:val="007F2CBD"/>
    <w:rsid w:val="007F7DF8"/>
    <w:rsid w:val="00813951"/>
    <w:rsid w:val="00825B87"/>
    <w:rsid w:val="00831C27"/>
    <w:rsid w:val="00840BC7"/>
    <w:rsid w:val="00851852"/>
    <w:rsid w:val="00863785"/>
    <w:rsid w:val="00863E51"/>
    <w:rsid w:val="00864DCE"/>
    <w:rsid w:val="00873F3C"/>
    <w:rsid w:val="00881F63"/>
    <w:rsid w:val="00886BB9"/>
    <w:rsid w:val="00891DF7"/>
    <w:rsid w:val="00892E23"/>
    <w:rsid w:val="008E5867"/>
    <w:rsid w:val="008F30B7"/>
    <w:rsid w:val="008F3C94"/>
    <w:rsid w:val="009037D6"/>
    <w:rsid w:val="009207A1"/>
    <w:rsid w:val="00926600"/>
    <w:rsid w:val="00932744"/>
    <w:rsid w:val="00937D40"/>
    <w:rsid w:val="009520F4"/>
    <w:rsid w:val="0096298D"/>
    <w:rsid w:val="00980AAD"/>
    <w:rsid w:val="00985480"/>
    <w:rsid w:val="00986A52"/>
    <w:rsid w:val="009C0922"/>
    <w:rsid w:val="009C6D7C"/>
    <w:rsid w:val="009D2C6D"/>
    <w:rsid w:val="009E4095"/>
    <w:rsid w:val="00A16CFF"/>
    <w:rsid w:val="00A3030D"/>
    <w:rsid w:val="00A577C2"/>
    <w:rsid w:val="00A7457A"/>
    <w:rsid w:val="00A9673B"/>
    <w:rsid w:val="00AA6E5C"/>
    <w:rsid w:val="00AB17BB"/>
    <w:rsid w:val="00AB7CEA"/>
    <w:rsid w:val="00AC7CF9"/>
    <w:rsid w:val="00AD5CB9"/>
    <w:rsid w:val="00B0406F"/>
    <w:rsid w:val="00B20EB1"/>
    <w:rsid w:val="00B212E9"/>
    <w:rsid w:val="00B3252F"/>
    <w:rsid w:val="00B37E1F"/>
    <w:rsid w:val="00B42FC4"/>
    <w:rsid w:val="00B55559"/>
    <w:rsid w:val="00B65CA3"/>
    <w:rsid w:val="00B7299F"/>
    <w:rsid w:val="00B77303"/>
    <w:rsid w:val="00B86962"/>
    <w:rsid w:val="00B95AC0"/>
    <w:rsid w:val="00B97318"/>
    <w:rsid w:val="00BA55B0"/>
    <w:rsid w:val="00BA752F"/>
    <w:rsid w:val="00BB6A82"/>
    <w:rsid w:val="00BC3435"/>
    <w:rsid w:val="00BE4C30"/>
    <w:rsid w:val="00BF37AE"/>
    <w:rsid w:val="00C00A71"/>
    <w:rsid w:val="00C046AC"/>
    <w:rsid w:val="00C06F20"/>
    <w:rsid w:val="00C15382"/>
    <w:rsid w:val="00C56E70"/>
    <w:rsid w:val="00C65CA5"/>
    <w:rsid w:val="00C712E0"/>
    <w:rsid w:val="00C81F9B"/>
    <w:rsid w:val="00C86A68"/>
    <w:rsid w:val="00C94779"/>
    <w:rsid w:val="00CA38DF"/>
    <w:rsid w:val="00CC5FEF"/>
    <w:rsid w:val="00CD4377"/>
    <w:rsid w:val="00CD4D60"/>
    <w:rsid w:val="00CE0350"/>
    <w:rsid w:val="00D049F6"/>
    <w:rsid w:val="00D14D25"/>
    <w:rsid w:val="00D15517"/>
    <w:rsid w:val="00D275BB"/>
    <w:rsid w:val="00D61680"/>
    <w:rsid w:val="00D666C9"/>
    <w:rsid w:val="00D70694"/>
    <w:rsid w:val="00DA479F"/>
    <w:rsid w:val="00DA6464"/>
    <w:rsid w:val="00DD1D0F"/>
    <w:rsid w:val="00E06E10"/>
    <w:rsid w:val="00E139D6"/>
    <w:rsid w:val="00E23004"/>
    <w:rsid w:val="00E3055A"/>
    <w:rsid w:val="00E305DD"/>
    <w:rsid w:val="00E31216"/>
    <w:rsid w:val="00E35ABB"/>
    <w:rsid w:val="00E374D5"/>
    <w:rsid w:val="00E41CE7"/>
    <w:rsid w:val="00E50051"/>
    <w:rsid w:val="00E5097B"/>
    <w:rsid w:val="00E67508"/>
    <w:rsid w:val="00EA44E5"/>
    <w:rsid w:val="00EB0835"/>
    <w:rsid w:val="00EC114A"/>
    <w:rsid w:val="00EE0914"/>
    <w:rsid w:val="00EE3C87"/>
    <w:rsid w:val="00EF7E4C"/>
    <w:rsid w:val="00F07F16"/>
    <w:rsid w:val="00F164C5"/>
    <w:rsid w:val="00F62989"/>
    <w:rsid w:val="00F842C6"/>
    <w:rsid w:val="00F900C4"/>
    <w:rsid w:val="00F9012D"/>
    <w:rsid w:val="00FC42C7"/>
    <w:rsid w:val="00FD2A61"/>
    <w:rsid w:val="00FE2C2C"/>
    <w:rsid w:val="00FE34E7"/>
    <w:rsid w:val="00FF5B9D"/>
    <w:rsid w:val="32CE538F"/>
    <w:rsid w:val="33078651"/>
    <w:rsid w:val="7AB0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560A5"/>
  <w15:docId w15:val="{4B1243BE-AD01-4FB4-8B1B-079B4E0910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Standaard proefwerken"/>
    <w:qFormat/>
    <w:rsid w:val="00102AC8"/>
    <w:pPr>
      <w:spacing w:after="12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FD2A61"/>
    <w:pPr>
      <w:keepNext/>
      <w:spacing w:before="240" w:after="60" w:line="260" w:lineRule="atLeast"/>
      <w:outlineLvl w:val="1"/>
    </w:pPr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3F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83F8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731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97318"/>
  </w:style>
  <w:style w:type="paragraph" w:styleId="Voettekst">
    <w:name w:val="footer"/>
    <w:basedOn w:val="Standaard"/>
    <w:link w:val="VoettekstChar"/>
    <w:uiPriority w:val="99"/>
    <w:unhideWhenUsed/>
    <w:rsid w:val="00B9731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97318"/>
  </w:style>
  <w:style w:type="paragraph" w:styleId="Lijstalinea">
    <w:name w:val="List Paragraph"/>
    <w:aliases w:val="Lijstalinea proefwerken"/>
    <w:basedOn w:val="Standaard"/>
    <w:uiPriority w:val="34"/>
    <w:qFormat/>
    <w:rsid w:val="002D6CE4"/>
    <w:pPr>
      <w:numPr>
        <w:numId w:val="1"/>
      </w:numPr>
      <w:ind w:left="811" w:hanging="454"/>
    </w:pPr>
  </w:style>
  <w:style w:type="paragraph" w:styleId="Onderschrift" w:customStyle="1">
    <w:name w:val="Onderschrift"/>
    <w:basedOn w:val="Standaard"/>
    <w:link w:val="OnderschriftChar"/>
    <w:rsid w:val="00B86962"/>
    <w:pPr>
      <w:tabs>
        <w:tab w:val="left" w:pos="1247"/>
      </w:tabs>
      <w:spacing w:after="0"/>
      <w:ind w:left="794" w:hanging="397"/>
    </w:pPr>
    <w:rPr>
      <w:rFonts w:eastAsia="Times New Roman" w:cs="Times New Roman"/>
      <w:szCs w:val="19"/>
      <w:lang w:val="en-GB"/>
    </w:rPr>
  </w:style>
  <w:style w:type="character" w:styleId="OnderschriftChar" w:customStyle="1">
    <w:name w:val="Onderschrift Char"/>
    <w:link w:val="Onderschrift"/>
    <w:rsid w:val="00B86962"/>
    <w:rPr>
      <w:rFonts w:ascii="Arial" w:hAnsi="Arial" w:eastAsia="Times New Roman" w:cs="Times New Roman"/>
      <w:sz w:val="24"/>
      <w:szCs w:val="19"/>
      <w:lang w:val="en-GB"/>
    </w:rPr>
  </w:style>
  <w:style w:type="character" w:styleId="vet" w:customStyle="1">
    <w:name w:val="vet"/>
    <w:rsid w:val="00B86962"/>
    <w:rPr>
      <w:rFonts w:ascii="Arial" w:hAnsi="Arial"/>
      <w:b/>
      <w:sz w:val="24"/>
    </w:rPr>
  </w:style>
  <w:style w:type="paragraph" w:styleId="Figuur" w:customStyle="1">
    <w:name w:val="Figuur"/>
    <w:basedOn w:val="Standaard"/>
    <w:rsid w:val="00B86962"/>
    <w:pPr>
      <w:tabs>
        <w:tab w:val="left" w:pos="397"/>
      </w:tabs>
      <w:spacing w:before="120" w:after="40"/>
      <w:ind w:left="397"/>
    </w:pPr>
    <w:rPr>
      <w:rFonts w:eastAsia="Times New Roman" w:cs="Times New Roman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86962"/>
    <w:pPr>
      <w:spacing w:after="200" w:line="240" w:lineRule="auto"/>
    </w:pPr>
    <w:rPr>
      <w:iCs/>
      <w:sz w:val="20"/>
      <w:szCs w:val="18"/>
    </w:rPr>
  </w:style>
  <w:style w:type="paragraph" w:styleId="Standaardinspringing">
    <w:name w:val="Normal Indent"/>
    <w:aliases w:val="Standaardinspringen"/>
    <w:basedOn w:val="Standaard"/>
    <w:link w:val="StandaardinspringingChar"/>
    <w:rsid w:val="00E31216"/>
    <w:pPr>
      <w:tabs>
        <w:tab w:val="left" w:pos="397"/>
      </w:tabs>
      <w:spacing w:after="0"/>
      <w:ind w:left="794" w:hanging="397"/>
    </w:pPr>
    <w:rPr>
      <w:rFonts w:eastAsia="Times New Roman" w:cs="Times New Roman"/>
      <w:szCs w:val="19"/>
    </w:rPr>
  </w:style>
  <w:style w:type="character" w:styleId="StandaardinspringingChar" w:customStyle="1">
    <w:name w:val="Standaardinspringing Char"/>
    <w:aliases w:val="Standaardinspringen Char"/>
    <w:link w:val="Standaardinspringing"/>
    <w:rsid w:val="00E31216"/>
    <w:rPr>
      <w:rFonts w:ascii="Arial" w:hAnsi="Arial" w:eastAsia="Times New Roman" w:cs="Times New Roman"/>
      <w:sz w:val="24"/>
      <w:szCs w:val="19"/>
    </w:rPr>
  </w:style>
  <w:style w:type="paragraph" w:styleId="Inspringen" w:customStyle="1">
    <w:name w:val="Inspringen"/>
    <w:basedOn w:val="Standaard"/>
    <w:rsid w:val="000A19B0"/>
    <w:pPr>
      <w:tabs>
        <w:tab w:val="left" w:pos="284"/>
        <w:tab w:val="left" w:pos="567"/>
      </w:tabs>
      <w:spacing w:after="200" w:line="230" w:lineRule="exact"/>
      <w:ind w:left="284" w:hanging="284"/>
    </w:pPr>
    <w:rPr>
      <w:rFonts w:eastAsia="Times New Roman" w:cs="Times New Roman"/>
      <w:sz w:val="18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0A19B0"/>
    <w:pPr>
      <w:spacing w:after="200"/>
    </w:pPr>
    <w:rPr>
      <w:rFonts w:ascii="Verdana" w:hAnsi="Verdana" w:eastAsia="ヒラギノ角ゴ Pro W3" w:cs="Times New Roman"/>
      <w:color w:val="000000"/>
      <w:szCs w:val="24"/>
      <w:lang w:eastAsia="x-none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A19B0"/>
    <w:rPr>
      <w:rFonts w:ascii="Verdana" w:hAnsi="Verdana" w:eastAsia="ヒラギノ角ゴ Pro W3" w:cs="Times New Roman"/>
      <w:color w:val="000000"/>
      <w:sz w:val="24"/>
      <w:szCs w:val="24"/>
      <w:lang w:eastAsia="x-none"/>
    </w:rPr>
  </w:style>
  <w:style w:type="character" w:styleId="Hyperlink">
    <w:name w:val="Hyperlink"/>
    <w:basedOn w:val="Standaardalinea-lettertype"/>
    <w:uiPriority w:val="99"/>
    <w:unhideWhenUsed/>
    <w:rsid w:val="000A19B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A19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A19B0"/>
    <w:rPr>
      <w:b/>
      <w:bCs/>
    </w:rPr>
  </w:style>
  <w:style w:type="character" w:styleId="Kop2Char" w:customStyle="1">
    <w:name w:val="Kop 2 Char"/>
    <w:basedOn w:val="Standaardalinea-lettertype"/>
    <w:link w:val="Kop2"/>
    <w:rsid w:val="00FD2A61"/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eastAsia="nl-NL"/>
    </w:rPr>
  </w:style>
  <w:style w:type="paragraph" w:styleId="Geenafstand">
    <w:name w:val="No Spacing"/>
    <w:uiPriority w:val="1"/>
    <w:qFormat/>
    <w:rsid w:val="00FD2A6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3ED2D781A35489F44575AE983B5FC" ma:contentTypeVersion="3" ma:contentTypeDescription="Een nieuw document maken." ma:contentTypeScope="" ma:versionID="16c663e25c1831b731a7e291a718e013">
  <xsd:schema xmlns:xsd="http://www.w3.org/2001/XMLSchema" xmlns:xs="http://www.w3.org/2001/XMLSchema" xmlns:p="http://schemas.microsoft.com/office/2006/metadata/properties" xmlns:ns2="4a52cbff-797b-429a-b107-cf0806262e50" targetNamespace="http://schemas.microsoft.com/office/2006/metadata/properties" ma:root="true" ma:fieldsID="a583a3c5dc2e3f6d0df27d9d7baf2ce7" ns2:_="">
    <xsd:import namespace="4a52cbff-797b-429a-b107-cf080626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2cbff-797b-429a-b107-cf0806262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6404-777C-4AC3-BAD5-BA2C9AD58192}"/>
</file>

<file path=customXml/itemProps2.xml><?xml version="1.0" encoding="utf-8"?>
<ds:datastoreItem xmlns:ds="http://schemas.openxmlformats.org/officeDocument/2006/customXml" ds:itemID="{E7216FF1-AAF9-4AC5-9F79-3FECF2902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93E12-783C-466E-92D6-D3F8B374C802}">
  <ds:schemaRefs>
    <ds:schemaRef ds:uri="http://schemas.microsoft.com/office/2006/metadata/properties"/>
    <ds:schemaRef ds:uri="http://schemas.microsoft.com/office/infopath/2007/PartnerControls"/>
    <ds:schemaRef ds:uri="892787fa-83b9-4a9d-b9b3-3767d85c3eab"/>
    <ds:schemaRef ds:uri="fba86336-0c4c-4a3b-a53e-5ae5807927ee"/>
  </ds:schemaRefs>
</ds:datastoreItem>
</file>

<file path=customXml/itemProps4.xml><?xml version="1.0" encoding="utf-8"?>
<ds:datastoreItem xmlns:ds="http://schemas.openxmlformats.org/officeDocument/2006/customXml" ds:itemID="{3D8E01EF-CAC6-4EB4-AE0F-C8CFB6FDA9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rt</dc:creator>
  <lastModifiedBy>Manon Kruize</lastModifiedBy>
  <revision>3</revision>
  <lastPrinted>2021-11-14T16:09:00.0000000Z</lastPrinted>
  <dcterms:created xsi:type="dcterms:W3CDTF">2023-11-13T10:55:00.0000000Z</dcterms:created>
  <dcterms:modified xsi:type="dcterms:W3CDTF">2023-11-13T12:27:40.7707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ED2D781A35489F44575AE983B5FC</vt:lpwstr>
  </property>
</Properties>
</file>